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BB" w:rsidRDefault="009C53BB" w:rsidP="00DA6B2F">
      <w:pPr>
        <w:spacing w:line="480" w:lineRule="auto"/>
        <w:jc w:val="center"/>
      </w:pPr>
      <w:r>
        <w:t>Compare and Contrast</w:t>
      </w:r>
    </w:p>
    <w:p w:rsidR="009C53BB" w:rsidRDefault="005A1F78" w:rsidP="00DA6B2F">
      <w:pPr>
        <w:spacing w:line="480" w:lineRule="auto"/>
        <w:ind w:firstLine="720"/>
      </w:pPr>
      <w:r>
        <w:t xml:space="preserve">Picking a career in life is a challenging thing. I think I am going to be one of those people that do three things in life since I enjoy so much. The first </w:t>
      </w:r>
      <w:r w:rsidR="00D3353A">
        <w:t xml:space="preserve">job </w:t>
      </w:r>
      <w:r>
        <w:t>that</w:t>
      </w:r>
      <w:r w:rsidR="00171F5D">
        <w:t xml:space="preserve"> I am going to think about pursuing</w:t>
      </w:r>
      <w:r>
        <w:t xml:space="preserve"> is </w:t>
      </w:r>
      <w:r w:rsidR="002B0A45">
        <w:t xml:space="preserve">general </w:t>
      </w:r>
      <w:r>
        <w:t xml:space="preserve">education and </w:t>
      </w:r>
      <w:r w:rsidR="002B0A45">
        <w:t xml:space="preserve">a dentist. I think they would both be interesting jobs that I would not mind going to school for as well as studying. Although they are both really different I am sure they have some similarities as well. </w:t>
      </w:r>
      <w:r w:rsidR="003D4E27">
        <w:t xml:space="preserve"> </w:t>
      </w:r>
    </w:p>
    <w:p w:rsidR="00A314B7" w:rsidRDefault="002B0A45" w:rsidP="00A314B7">
      <w:pPr>
        <w:spacing w:line="480" w:lineRule="auto"/>
        <w:ind w:firstLine="720"/>
      </w:pPr>
      <w:r>
        <w:t>Comparing a teacher of elementary school to a dentist</w:t>
      </w:r>
      <w:r w:rsidR="00CC1CD5">
        <w:t xml:space="preserve"> they have a few similarities</w:t>
      </w:r>
      <w:r>
        <w:t xml:space="preserve">.  These jobs are similar in the way that they are both jobs that deal with parents and children. If you make a parent unhappy then they will tell you in both careers.  Both jobs involve lots of standing and walking around. As a teacher you have to </w:t>
      </w:r>
      <w:r w:rsidR="001258CE">
        <w:t xml:space="preserve">walk around helping children bending over a lot might be a possibility. As a dentist you will be walking to see the patients, walking to get any supplies that may not be near by as well as taking x-rays and seeing if they had anything wrong with the teeth and jaw.  In both of these jobs you have to deal with using </w:t>
      </w:r>
      <w:proofErr w:type="gramStart"/>
      <w:r w:rsidR="001258CE">
        <w:t>your</w:t>
      </w:r>
      <w:proofErr w:type="gramEnd"/>
      <w:r w:rsidR="001258CE">
        <w:t xml:space="preserve"> hands. If you teach young children then you help them us the scissors and use many other little tools.  As a dentist </w:t>
      </w:r>
      <w:proofErr w:type="gramStart"/>
      <w:r w:rsidR="001258CE">
        <w:t>your</w:t>
      </w:r>
      <w:proofErr w:type="gramEnd"/>
      <w:r w:rsidR="001258CE">
        <w:t xml:space="preserve"> using tools to look at the teeth and see if a they have cavities or the cap just came of the tooth. </w:t>
      </w:r>
      <w:r w:rsidR="00DA6B2F">
        <w:t xml:space="preserve"> Besides these few things another obvious talent that you need in these careers is speaking clear so the children can understand and the patients know what </w:t>
      </w:r>
      <w:proofErr w:type="gramStart"/>
      <w:r w:rsidR="00DA6B2F">
        <w:t>your</w:t>
      </w:r>
      <w:proofErr w:type="gramEnd"/>
      <w:r w:rsidR="00DA6B2F">
        <w:t xml:space="preserve"> talking about. Although they have several things that are similar, they have many things different. </w:t>
      </w:r>
    </w:p>
    <w:p w:rsidR="00A314B7" w:rsidRDefault="00A314B7" w:rsidP="00A314B7">
      <w:pPr>
        <w:spacing w:line="480" w:lineRule="auto"/>
        <w:ind w:firstLine="720"/>
      </w:pPr>
      <w:r>
        <w:t xml:space="preserve">The contrast of being a dentist vs. a teacher is obvious. The school is more expensive for a dentist and longer. Unless you are getting your masters degree, it is only four years of schooling for a teacher. Dentists do not have to deal with as much paperwork as teachers they have other people do it for them. Teachers have to make up lesson plans and go to meetings; they also have to worry about staying employed. Dentist work with their own companies or find partners to work with.  Dentist work their own hours and teachers work the school hours. Dentist can work weekends or not depends on </w:t>
      </w:r>
      <w:r>
        <w:lastRenderedPageBreak/>
        <w:t>their preference. Teachers work their own classrooms they have a limited amount of space to decorate or work with. Dentist do not educate on anything. Teachers work with kids all day and do not just look at teeth. Overall teachers have much more work and serve more to the public. Dentists have to rely on insurance money most of the time. Teachers rely on taxes of the people most of the time.</w:t>
      </w:r>
    </w:p>
    <w:p w:rsidR="00A314B7" w:rsidRDefault="00A314B7" w:rsidP="00A314B7">
      <w:pPr>
        <w:spacing w:line="480" w:lineRule="auto"/>
        <w:ind w:firstLine="720"/>
      </w:pPr>
      <w:r>
        <w:t xml:space="preserve">Both jobs are very different, but have things that are the same. There is a need for both and we could not really live without them.  They are similar in helping the public and both involve being able to use small tools. They are different in the way that dentists are on their own with hours and starting a business were as a teacher works for a school district. If I had to pick on a dentist seems like a good paying job and enjoyable. Teachers get to have fun and be entertained by the children. </w:t>
      </w:r>
    </w:p>
    <w:p w:rsidR="002B0A45" w:rsidRDefault="002B0A45" w:rsidP="00DA6B2F">
      <w:pPr>
        <w:spacing w:line="480" w:lineRule="auto"/>
        <w:ind w:firstLine="720"/>
      </w:pPr>
    </w:p>
    <w:p w:rsidR="002B0A45" w:rsidRDefault="002B0A45" w:rsidP="009C53BB"/>
    <w:p w:rsidR="002B0A45" w:rsidRDefault="002B0A45" w:rsidP="009C53BB"/>
    <w:sectPr w:rsidR="002B0A45" w:rsidSect="00BC37C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53A" w:rsidRDefault="00D3353A" w:rsidP="00A314B7">
      <w:pPr>
        <w:spacing w:after="0" w:line="240" w:lineRule="auto"/>
      </w:pPr>
      <w:r>
        <w:separator/>
      </w:r>
    </w:p>
  </w:endnote>
  <w:endnote w:type="continuationSeparator" w:id="0">
    <w:p w:rsidR="00D3353A" w:rsidRDefault="00D3353A" w:rsidP="00A31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53A" w:rsidRDefault="00D3353A" w:rsidP="00A314B7">
      <w:pPr>
        <w:spacing w:after="0" w:line="240" w:lineRule="auto"/>
      </w:pPr>
      <w:r>
        <w:separator/>
      </w:r>
    </w:p>
  </w:footnote>
  <w:footnote w:type="continuationSeparator" w:id="0">
    <w:p w:rsidR="00D3353A" w:rsidRDefault="00D3353A" w:rsidP="00A31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3A" w:rsidRDefault="00D3353A">
    <w:pPr>
      <w:pStyle w:val="Header"/>
    </w:pPr>
    <w:r>
      <w:t>Katy Martin</w:t>
    </w:r>
    <w:r>
      <w:ptab w:relativeTo="margin" w:alignment="center" w:leader="none"/>
    </w:r>
    <w:r>
      <w:t>1/10/2010</w:t>
    </w:r>
    <w:r>
      <w:ptab w:relativeTo="margin" w:alignment="right" w:leader="none"/>
    </w:r>
    <w:r>
      <w:t>5</w:t>
    </w:r>
    <w:r w:rsidRPr="00A314B7">
      <w:rPr>
        <w:vertAlign w:val="superscript"/>
      </w:rPr>
      <w:t>th</w:t>
    </w:r>
    <w:r>
      <w:t xml:space="preserve"> Hou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53BB"/>
    <w:rsid w:val="0010075F"/>
    <w:rsid w:val="001258CE"/>
    <w:rsid w:val="00171F5D"/>
    <w:rsid w:val="00186B98"/>
    <w:rsid w:val="002B0A45"/>
    <w:rsid w:val="003D4E27"/>
    <w:rsid w:val="00411D67"/>
    <w:rsid w:val="005A1F78"/>
    <w:rsid w:val="005D596C"/>
    <w:rsid w:val="009C53BB"/>
    <w:rsid w:val="00A314B7"/>
    <w:rsid w:val="00BC37C4"/>
    <w:rsid w:val="00CC1CD5"/>
    <w:rsid w:val="00D3353A"/>
    <w:rsid w:val="00DA6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14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4B7"/>
  </w:style>
  <w:style w:type="paragraph" w:styleId="Footer">
    <w:name w:val="footer"/>
    <w:basedOn w:val="Normal"/>
    <w:link w:val="FooterChar"/>
    <w:uiPriority w:val="99"/>
    <w:semiHidden/>
    <w:unhideWhenUsed/>
    <w:rsid w:val="00A314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14B7"/>
  </w:style>
  <w:style w:type="paragraph" w:styleId="BalloonText">
    <w:name w:val="Balloon Text"/>
    <w:basedOn w:val="Normal"/>
    <w:link w:val="BalloonTextChar"/>
    <w:uiPriority w:val="99"/>
    <w:semiHidden/>
    <w:unhideWhenUsed/>
    <w:rsid w:val="00A3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9438-946A-4A13-B457-7580FFB2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7168</dc:creator>
  <cp:lastModifiedBy>mmartin7168</cp:lastModifiedBy>
  <cp:revision>4</cp:revision>
  <cp:lastPrinted>2010-01-11T21:17:00Z</cp:lastPrinted>
  <dcterms:created xsi:type="dcterms:W3CDTF">2010-01-11T20:03:00Z</dcterms:created>
  <dcterms:modified xsi:type="dcterms:W3CDTF">2010-01-11T21:17:00Z</dcterms:modified>
</cp:coreProperties>
</file>